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A03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Культура муниципального образования «Эхирит-Булагатский район»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7940" w:rsidRPr="000A5119" w:rsidRDefault="00367940" w:rsidP="00E00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Муниципальная программа «Культура муниципального образования 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мэра МО «Эхирит-Булагатский район» от </w:t>
      </w:r>
      <w:r>
        <w:rPr>
          <w:rFonts w:ascii="Times New Roman" w:hAnsi="Times New Roman" w:cs="Times New Roman"/>
          <w:sz w:val="28"/>
          <w:szCs w:val="28"/>
        </w:rPr>
        <w:t>09.10.</w:t>
      </w:r>
      <w:r w:rsidRPr="000A5119">
        <w:rPr>
          <w:rFonts w:ascii="Times New Roman" w:hAnsi="Times New Roman" w:cs="Times New Roman"/>
          <w:sz w:val="28"/>
          <w:szCs w:val="28"/>
        </w:rPr>
        <w:t>2014 №</w:t>
      </w:r>
      <w:r>
        <w:rPr>
          <w:rFonts w:ascii="Times New Roman" w:hAnsi="Times New Roman" w:cs="Times New Roman"/>
          <w:sz w:val="28"/>
          <w:szCs w:val="28"/>
        </w:rPr>
        <w:t>1468.</w:t>
      </w:r>
    </w:p>
    <w:p w:rsidR="00367940" w:rsidRPr="000A5119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 Программа содержит две подпрограммы:</w:t>
      </w:r>
    </w:p>
    <w:p w:rsidR="00367940" w:rsidRPr="000A5119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Повышение доступности и качества муниципальных услуг в сфере культурного досуга населения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Сохранение и развитие культуры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3583B">
        <w:rPr>
          <w:rFonts w:ascii="Times New Roman" w:hAnsi="Times New Roman" w:cs="Times New Roman"/>
          <w:sz w:val="28"/>
          <w:szCs w:val="28"/>
        </w:rPr>
        <w:t>Сведения о внесенных изменениях: Постановление мэра рай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574 от 13.03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958/1 от 05.05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1322 от 03.09.2015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1455 от 13.11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0DA">
        <w:rPr>
          <w:rFonts w:ascii="Times New Roman" w:hAnsi="Times New Roman" w:cs="Times New Roman"/>
          <w:sz w:val="28"/>
          <w:szCs w:val="28"/>
        </w:rPr>
        <w:t>1598 от 31.12.2015, № 350 от 03.08.2016</w:t>
      </w:r>
      <w:r w:rsidR="002760DA" w:rsidRPr="002760DA">
        <w:rPr>
          <w:rFonts w:ascii="Times New Roman" w:hAnsi="Times New Roman" w:cs="Times New Roman"/>
          <w:sz w:val="28"/>
          <w:szCs w:val="28"/>
        </w:rPr>
        <w:t>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</w:t>
      </w:r>
      <w:r w:rsidR="002760DA" w:rsidRPr="002760DA">
        <w:rPr>
          <w:rFonts w:ascii="Times New Roman" w:hAnsi="Times New Roman" w:cs="Times New Roman"/>
          <w:sz w:val="28"/>
          <w:szCs w:val="28"/>
        </w:rPr>
        <w:t>388 от 31.08.2016 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</w:t>
      </w:r>
      <w:r w:rsidR="002760DA" w:rsidRPr="002760DA">
        <w:rPr>
          <w:rFonts w:ascii="Times New Roman" w:hAnsi="Times New Roman" w:cs="Times New Roman"/>
          <w:sz w:val="28"/>
          <w:szCs w:val="28"/>
        </w:rPr>
        <w:t>470 от 18.11.2016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536 от 30.12.2016</w:t>
      </w:r>
      <w:r w:rsidR="00253F3E" w:rsidRPr="00253F3E">
        <w:rPr>
          <w:rFonts w:ascii="Times New Roman" w:hAnsi="Times New Roman" w:cs="Times New Roman"/>
          <w:sz w:val="28"/>
          <w:szCs w:val="28"/>
        </w:rPr>
        <w:t>,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200 от 13.04.2017,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№</w:t>
      </w:r>
      <w:r w:rsidR="00253F3E">
        <w:rPr>
          <w:rFonts w:ascii="Times New Roman" w:hAnsi="Times New Roman" w:cs="Times New Roman"/>
          <w:sz w:val="28"/>
          <w:szCs w:val="28"/>
        </w:rPr>
        <w:t xml:space="preserve"> 605 от 18.07.2017</w:t>
      </w:r>
      <w:r w:rsidR="00253F3E" w:rsidRPr="00253F3E">
        <w:rPr>
          <w:rFonts w:ascii="Times New Roman" w:hAnsi="Times New Roman" w:cs="Times New Roman"/>
          <w:sz w:val="28"/>
          <w:szCs w:val="28"/>
        </w:rPr>
        <w:t>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998 от 07.11.2017</w:t>
      </w:r>
      <w:r w:rsidR="00253F3E" w:rsidRPr="00253F3E">
        <w:rPr>
          <w:rFonts w:ascii="Times New Roman" w:hAnsi="Times New Roman" w:cs="Times New Roman"/>
          <w:sz w:val="28"/>
          <w:szCs w:val="28"/>
        </w:rPr>
        <w:t>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1012 от 13.12.2017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0374EB">
        <w:rPr>
          <w:rFonts w:ascii="Times New Roman" w:hAnsi="Times New Roman" w:cs="Times New Roman"/>
          <w:sz w:val="28"/>
          <w:szCs w:val="28"/>
        </w:rPr>
        <w:t>1172 от 28.12.2017, № 514 от 11.05.2018, № 1030 от 01.10.2018, № 1390 от 2</w:t>
      </w:r>
      <w:r w:rsidR="005168BE">
        <w:rPr>
          <w:rFonts w:ascii="Times New Roman" w:hAnsi="Times New Roman" w:cs="Times New Roman"/>
          <w:sz w:val="28"/>
          <w:szCs w:val="28"/>
        </w:rPr>
        <w:t>5.12.2018, № 1417 от 28.12.2018, №294 от 11.04.2019, № 592 от 21.06.2019, № 1178 от 1</w:t>
      </w:r>
      <w:r w:rsidR="00E35C6D">
        <w:rPr>
          <w:rFonts w:ascii="Times New Roman" w:hAnsi="Times New Roman" w:cs="Times New Roman"/>
          <w:sz w:val="28"/>
          <w:szCs w:val="28"/>
        </w:rPr>
        <w:t>2.11.2019, № 1327 от 16.12.2019, № 1367 от 23.12.2019.</w:t>
      </w:r>
      <w:proofErr w:type="gramEnd"/>
    </w:p>
    <w:p w:rsidR="00367940" w:rsidRDefault="00367940" w:rsidP="004678E4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  2015 г.</w:t>
            </w:r>
          </w:p>
        </w:tc>
        <w:tc>
          <w:tcPr>
            <w:tcW w:w="2126" w:type="dxa"/>
          </w:tcPr>
          <w:p w:rsidR="00367940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0,56</w:t>
            </w:r>
          </w:p>
        </w:tc>
        <w:tc>
          <w:tcPr>
            <w:tcW w:w="1559" w:type="dxa"/>
          </w:tcPr>
          <w:p w:rsidR="00367940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6,72</w:t>
            </w:r>
          </w:p>
        </w:tc>
        <w:tc>
          <w:tcPr>
            <w:tcW w:w="1950" w:type="dxa"/>
          </w:tcPr>
          <w:p w:rsidR="00367940" w:rsidRPr="00864ABC" w:rsidRDefault="00AD3F40" w:rsidP="0033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26793" w:rsidRPr="00864ABC">
        <w:tc>
          <w:tcPr>
            <w:tcW w:w="4361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 г.</w:t>
            </w:r>
          </w:p>
        </w:tc>
        <w:tc>
          <w:tcPr>
            <w:tcW w:w="2126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  <w:tc>
          <w:tcPr>
            <w:tcW w:w="1559" w:type="dxa"/>
          </w:tcPr>
          <w:p w:rsidR="00526793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,5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336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361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</w:tc>
        <w:tc>
          <w:tcPr>
            <w:tcW w:w="2126" w:type="dxa"/>
          </w:tcPr>
          <w:p w:rsidR="00253F3E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2,79</w:t>
            </w:r>
          </w:p>
        </w:tc>
        <w:tc>
          <w:tcPr>
            <w:tcW w:w="1559" w:type="dxa"/>
          </w:tcPr>
          <w:p w:rsidR="00253F3E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8,78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361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6E04C8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2,03</w:t>
            </w:r>
          </w:p>
        </w:tc>
        <w:tc>
          <w:tcPr>
            <w:tcW w:w="1559" w:type="dxa"/>
          </w:tcPr>
          <w:p w:rsidR="006E04C8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1,42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568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35229" w:rsidRPr="00864ABC">
        <w:tc>
          <w:tcPr>
            <w:tcW w:w="4361" w:type="dxa"/>
          </w:tcPr>
          <w:p w:rsidR="00435229" w:rsidRPr="00864ABC" w:rsidRDefault="004A032F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9 г.</w:t>
            </w:r>
          </w:p>
        </w:tc>
        <w:tc>
          <w:tcPr>
            <w:tcW w:w="2126" w:type="dxa"/>
          </w:tcPr>
          <w:p w:rsidR="00435229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5,58</w:t>
            </w:r>
          </w:p>
        </w:tc>
        <w:tc>
          <w:tcPr>
            <w:tcW w:w="1559" w:type="dxa"/>
          </w:tcPr>
          <w:p w:rsidR="00435229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0,04</w:t>
            </w:r>
          </w:p>
        </w:tc>
        <w:tc>
          <w:tcPr>
            <w:tcW w:w="1950" w:type="dxa"/>
          </w:tcPr>
          <w:p w:rsidR="00435229" w:rsidRPr="00864ABC" w:rsidRDefault="004A032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 w:rsidTr="004353A4">
        <w:trPr>
          <w:trHeight w:val="570"/>
        </w:trPr>
        <w:tc>
          <w:tcPr>
            <w:tcW w:w="4361" w:type="dxa"/>
          </w:tcPr>
          <w:p w:rsidR="004353A4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A4" w:rsidRPr="00864ABC" w:rsidTr="004353A4">
        <w:trPr>
          <w:trHeight w:val="285"/>
        </w:trPr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2126" w:type="dxa"/>
          </w:tcPr>
          <w:p w:rsidR="004353A4" w:rsidRPr="00864ABC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3A4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53A4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A4" w:rsidRPr="00864ABC" w:rsidTr="004353A4">
        <w:trPr>
          <w:trHeight w:val="255"/>
        </w:trPr>
        <w:tc>
          <w:tcPr>
            <w:tcW w:w="4361" w:type="dxa"/>
          </w:tcPr>
          <w:p w:rsidR="004353A4" w:rsidRPr="00864ABC" w:rsidRDefault="004353A4" w:rsidP="0033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  2015 г.</w:t>
            </w:r>
          </w:p>
        </w:tc>
        <w:tc>
          <w:tcPr>
            <w:tcW w:w="2126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%</w:t>
            </w:r>
          </w:p>
        </w:tc>
      </w:tr>
      <w:tr w:rsidR="004353A4" w:rsidRPr="00864ABC" w:rsidTr="004353A4">
        <w:trPr>
          <w:trHeight w:val="195"/>
        </w:trPr>
        <w:tc>
          <w:tcPr>
            <w:tcW w:w="4361" w:type="dxa"/>
          </w:tcPr>
          <w:p w:rsidR="004353A4" w:rsidRPr="00864ABC" w:rsidRDefault="004353A4" w:rsidP="0033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 г.</w:t>
            </w:r>
          </w:p>
        </w:tc>
        <w:tc>
          <w:tcPr>
            <w:tcW w:w="2126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353A4" w:rsidRPr="00864ABC">
        <w:trPr>
          <w:trHeight w:val="210"/>
        </w:trPr>
        <w:tc>
          <w:tcPr>
            <w:tcW w:w="4361" w:type="dxa"/>
          </w:tcPr>
          <w:p w:rsidR="004353A4" w:rsidRDefault="004353A4" w:rsidP="0033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</w:tc>
        <w:tc>
          <w:tcPr>
            <w:tcW w:w="2126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 %</w:t>
            </w:r>
          </w:p>
        </w:tc>
      </w:tr>
      <w:tr w:rsidR="004353A4" w:rsidRPr="00864ABC">
        <w:trPr>
          <w:trHeight w:val="210"/>
        </w:trPr>
        <w:tc>
          <w:tcPr>
            <w:tcW w:w="4361" w:type="dxa"/>
          </w:tcPr>
          <w:p w:rsidR="004353A4" w:rsidRDefault="004353A4" w:rsidP="0033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331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19 г.</w:t>
            </w:r>
          </w:p>
        </w:tc>
        <w:tc>
          <w:tcPr>
            <w:tcW w:w="2126" w:type="dxa"/>
          </w:tcPr>
          <w:p w:rsidR="004353A4" w:rsidRPr="00864ABC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59" w:type="dxa"/>
          </w:tcPr>
          <w:p w:rsidR="004353A4" w:rsidRPr="00864ABC" w:rsidRDefault="000D431F" w:rsidP="000D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950" w:type="dxa"/>
          </w:tcPr>
          <w:p w:rsidR="004353A4" w:rsidRPr="00864ABC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, ед.</w:t>
            </w:r>
          </w:p>
        </w:tc>
        <w:tc>
          <w:tcPr>
            <w:tcW w:w="2126" w:type="dxa"/>
          </w:tcPr>
          <w:p w:rsidR="004353A4" w:rsidRPr="00864ABC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3A4" w:rsidRPr="00864ABC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53A4" w:rsidRPr="00864ABC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2126" w:type="dxa"/>
          </w:tcPr>
          <w:p w:rsidR="004353A4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3A4" w:rsidRPr="00864ABC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53A4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5 г.</w:t>
            </w:r>
          </w:p>
        </w:tc>
        <w:tc>
          <w:tcPr>
            <w:tcW w:w="2126" w:type="dxa"/>
          </w:tcPr>
          <w:p w:rsidR="004353A4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353A4" w:rsidRPr="00864ABC" w:rsidRDefault="004353A4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 г.</w:t>
            </w:r>
          </w:p>
        </w:tc>
        <w:tc>
          <w:tcPr>
            <w:tcW w:w="2126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353A4" w:rsidRPr="00864ABC" w:rsidRDefault="004353A4" w:rsidP="000D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</w:tc>
        <w:tc>
          <w:tcPr>
            <w:tcW w:w="2126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9 г.   </w:t>
            </w:r>
          </w:p>
        </w:tc>
        <w:tc>
          <w:tcPr>
            <w:tcW w:w="2126" w:type="dxa"/>
          </w:tcPr>
          <w:p w:rsidR="004353A4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4353A4" w:rsidRPr="00864ABC" w:rsidRDefault="000D431F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4353A4" w:rsidRDefault="000D431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353A4" w:rsidRPr="00864ABC">
        <w:tc>
          <w:tcPr>
            <w:tcW w:w="4361" w:type="dxa"/>
          </w:tcPr>
          <w:p w:rsidR="004353A4" w:rsidRPr="00864ABC" w:rsidRDefault="004353A4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4353A4" w:rsidRPr="00864ABC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3A4" w:rsidRPr="00864ABC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353A4" w:rsidRPr="00864ABC" w:rsidRDefault="004353A4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B6" w:rsidRPr="00864ABC">
        <w:tc>
          <w:tcPr>
            <w:tcW w:w="4361" w:type="dxa"/>
          </w:tcPr>
          <w:p w:rsidR="008624B6" w:rsidRPr="00864ABC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B6" w:rsidRPr="00864ABC">
        <w:tc>
          <w:tcPr>
            <w:tcW w:w="4361" w:type="dxa"/>
          </w:tcPr>
          <w:p w:rsidR="008624B6" w:rsidRPr="00864ABC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5 г.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%</w:t>
            </w:r>
          </w:p>
        </w:tc>
      </w:tr>
      <w:tr w:rsidR="008624B6" w:rsidRPr="00864ABC">
        <w:tc>
          <w:tcPr>
            <w:tcW w:w="4361" w:type="dxa"/>
          </w:tcPr>
          <w:p w:rsidR="008624B6" w:rsidRPr="00864ABC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 г.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%</w:t>
            </w:r>
          </w:p>
        </w:tc>
      </w:tr>
      <w:tr w:rsidR="008624B6" w:rsidRPr="00864ABC">
        <w:tc>
          <w:tcPr>
            <w:tcW w:w="4361" w:type="dxa"/>
          </w:tcPr>
          <w:p w:rsidR="008624B6" w:rsidRPr="00864ABC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%</w:t>
            </w:r>
          </w:p>
        </w:tc>
      </w:tr>
      <w:tr w:rsidR="008624B6" w:rsidRPr="00864ABC">
        <w:tc>
          <w:tcPr>
            <w:tcW w:w="4361" w:type="dxa"/>
          </w:tcPr>
          <w:p w:rsidR="008624B6" w:rsidRPr="00864ABC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%</w:t>
            </w:r>
          </w:p>
        </w:tc>
      </w:tr>
      <w:tr w:rsidR="008624B6" w:rsidRPr="00864ABC">
        <w:tc>
          <w:tcPr>
            <w:tcW w:w="4361" w:type="dxa"/>
          </w:tcPr>
          <w:p w:rsidR="008624B6" w:rsidRDefault="008624B6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9 г.</w:t>
            </w:r>
          </w:p>
        </w:tc>
        <w:tc>
          <w:tcPr>
            <w:tcW w:w="2126" w:type="dxa"/>
          </w:tcPr>
          <w:p w:rsidR="008624B6" w:rsidRPr="00864ABC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50" w:type="dxa"/>
          </w:tcPr>
          <w:p w:rsidR="008624B6" w:rsidRDefault="008624B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%</w:t>
            </w:r>
          </w:p>
        </w:tc>
      </w:tr>
    </w:tbl>
    <w:p w:rsidR="00367940" w:rsidRPr="000A5119" w:rsidRDefault="00C95EDF" w:rsidP="00815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</w:t>
      </w:r>
      <w:r w:rsidR="00367940">
        <w:rPr>
          <w:rFonts w:ascii="Times New Roman" w:hAnsi="Times New Roman" w:cs="Times New Roman"/>
          <w:sz w:val="28"/>
          <w:szCs w:val="28"/>
        </w:rPr>
        <w:t>ффек</w:t>
      </w:r>
      <w:r w:rsidR="00266DBB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а и выполнена</w:t>
      </w:r>
      <w:r w:rsidR="0026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66DBB">
        <w:rPr>
          <w:rFonts w:ascii="Times New Roman" w:hAnsi="Times New Roman" w:cs="Times New Roman"/>
          <w:sz w:val="28"/>
          <w:szCs w:val="28"/>
        </w:rPr>
        <w:t xml:space="preserve"> 114</w:t>
      </w:r>
      <w:r w:rsidR="00367940">
        <w:rPr>
          <w:rFonts w:ascii="Times New Roman" w:hAnsi="Times New Roman" w:cs="Times New Roman"/>
          <w:sz w:val="28"/>
          <w:szCs w:val="28"/>
        </w:rPr>
        <w:t>% в соответствии с приложениями 1,2,3 и 4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A5119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119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119">
        <w:rPr>
          <w:rFonts w:ascii="Times New Roman" w:hAnsi="Times New Roman" w:cs="Times New Roman"/>
          <w:sz w:val="28"/>
          <w:szCs w:val="28"/>
        </w:rPr>
        <w:t>, заня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призовые места на региональных и всероссий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ение календарного плана мероприятий МУК «Эхирит-Булагатский МЦД». – 100%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нение муниципальной услуги «Организация культурно-досуговых мероприятий на базе культурно-досуговых учреждений (концертов, фестивалей, конкурсов и т.д.) – 100%</w:t>
      </w:r>
    </w:p>
    <w:p w:rsidR="00367940" w:rsidRPr="00053AF1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367940" w:rsidRPr="00864ABC" w:rsidRDefault="00367940" w:rsidP="00A4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DC9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</w:p>
        </w:tc>
        <w:tc>
          <w:tcPr>
            <w:tcW w:w="1559" w:type="dxa"/>
          </w:tcPr>
          <w:p w:rsidR="00367940" w:rsidRPr="00864ABC" w:rsidRDefault="00A43DC9" w:rsidP="00A4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367940" w:rsidRPr="00864ABC" w:rsidRDefault="00A43DC9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6793" w:rsidRPr="00864ABC">
        <w:tc>
          <w:tcPr>
            <w:tcW w:w="4361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016 г.</w:t>
            </w:r>
          </w:p>
        </w:tc>
        <w:tc>
          <w:tcPr>
            <w:tcW w:w="2126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4,27</w:t>
            </w:r>
          </w:p>
        </w:tc>
        <w:tc>
          <w:tcPr>
            <w:tcW w:w="1559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2,5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F73C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361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253F3E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,51</w:t>
            </w:r>
          </w:p>
        </w:tc>
        <w:tc>
          <w:tcPr>
            <w:tcW w:w="1559" w:type="dxa"/>
          </w:tcPr>
          <w:p w:rsidR="00253F3E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13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361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6E04C8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41</w:t>
            </w:r>
          </w:p>
        </w:tc>
        <w:tc>
          <w:tcPr>
            <w:tcW w:w="1559" w:type="dxa"/>
          </w:tcPr>
          <w:p w:rsidR="006E04C8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41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16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032F" w:rsidRPr="00864ABC">
        <w:tc>
          <w:tcPr>
            <w:tcW w:w="4361" w:type="dxa"/>
          </w:tcPr>
          <w:p w:rsidR="004A032F" w:rsidRPr="00864ABC" w:rsidRDefault="004A032F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126" w:type="dxa"/>
          </w:tcPr>
          <w:p w:rsidR="004A032F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2,26</w:t>
            </w:r>
          </w:p>
        </w:tc>
        <w:tc>
          <w:tcPr>
            <w:tcW w:w="1559" w:type="dxa"/>
          </w:tcPr>
          <w:p w:rsidR="004A032F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3,47</w:t>
            </w:r>
          </w:p>
        </w:tc>
        <w:tc>
          <w:tcPr>
            <w:tcW w:w="1950" w:type="dxa"/>
          </w:tcPr>
          <w:p w:rsidR="004A032F" w:rsidRPr="00864ABC" w:rsidRDefault="004A032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920" w:rsidRDefault="00C33920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50" w:type="dxa"/>
          </w:tcPr>
          <w:p w:rsidR="00C33920" w:rsidRPr="00FD1312" w:rsidRDefault="00FD1312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50" w:type="dxa"/>
          </w:tcPr>
          <w:p w:rsidR="00C33920" w:rsidRDefault="00C33920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950" w:type="dxa"/>
          </w:tcPr>
          <w:p w:rsidR="00C33920" w:rsidRDefault="00FD1312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C33920" w:rsidRDefault="00FD1312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%</w:t>
            </w:r>
          </w:p>
        </w:tc>
      </w:tr>
      <w:tr w:rsidR="00C33920" w:rsidRPr="00864ABC">
        <w:tc>
          <w:tcPr>
            <w:tcW w:w="4361" w:type="dxa"/>
          </w:tcPr>
          <w:p w:rsidR="00C33920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126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59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950" w:type="dxa"/>
          </w:tcPr>
          <w:p w:rsidR="00C33920" w:rsidRDefault="00FD1312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C33920" w:rsidRP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C33920" w:rsidRP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50" w:type="dxa"/>
          </w:tcPr>
          <w:p w:rsidR="00C33920" w:rsidRPr="00FD1312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D1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C33920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126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C33920" w:rsidRDefault="00C339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</w:t>
            </w:r>
          </w:p>
        </w:tc>
        <w:tc>
          <w:tcPr>
            <w:tcW w:w="2126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C33920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3920" w:rsidRPr="00864ABC" w:rsidRDefault="00C3392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920" w:rsidRDefault="00C33920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C33920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33920" w:rsidRPr="00864ABC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C33920" w:rsidRDefault="00FD1312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2126" w:type="dxa"/>
          </w:tcPr>
          <w:p w:rsidR="00C33920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33920" w:rsidRPr="00864ABC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</w:tcPr>
          <w:p w:rsidR="00C33920" w:rsidRPr="00FD1312" w:rsidRDefault="00FD1312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C33920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33920" w:rsidRPr="00864ABC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</w:tcPr>
          <w:p w:rsidR="00C33920" w:rsidRPr="00FD1312" w:rsidRDefault="00FD1312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 %</w:t>
            </w:r>
          </w:p>
        </w:tc>
      </w:tr>
      <w:tr w:rsidR="00C33920" w:rsidRPr="00864ABC">
        <w:tc>
          <w:tcPr>
            <w:tcW w:w="4361" w:type="dxa"/>
          </w:tcPr>
          <w:p w:rsidR="00C33920" w:rsidRPr="00864ABC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C33920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33920" w:rsidRPr="00864ABC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C33920" w:rsidRPr="00FD1312" w:rsidRDefault="00FD1312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%</w:t>
            </w:r>
          </w:p>
        </w:tc>
      </w:tr>
      <w:tr w:rsidR="00C33920" w:rsidRPr="00864ABC">
        <w:tc>
          <w:tcPr>
            <w:tcW w:w="4361" w:type="dxa"/>
          </w:tcPr>
          <w:p w:rsidR="00C33920" w:rsidRDefault="00C3392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126" w:type="dxa"/>
          </w:tcPr>
          <w:p w:rsidR="00C33920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C33920" w:rsidRPr="00864ABC" w:rsidRDefault="00FD1312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C33920" w:rsidRDefault="00FD1312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12" w:rsidRPr="00864ABC">
        <w:tc>
          <w:tcPr>
            <w:tcW w:w="4361" w:type="dxa"/>
          </w:tcPr>
          <w:p w:rsidR="00FD1312" w:rsidRPr="00864ABC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12" w:rsidRPr="00864ABC">
        <w:tc>
          <w:tcPr>
            <w:tcW w:w="4361" w:type="dxa"/>
          </w:tcPr>
          <w:p w:rsidR="00FD1312" w:rsidRPr="00864ABC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%</w:t>
            </w:r>
          </w:p>
        </w:tc>
      </w:tr>
      <w:tr w:rsidR="00FD1312" w:rsidRPr="00864ABC">
        <w:tc>
          <w:tcPr>
            <w:tcW w:w="4361" w:type="dxa"/>
          </w:tcPr>
          <w:p w:rsidR="00FD1312" w:rsidRPr="00864ABC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%</w:t>
            </w:r>
          </w:p>
        </w:tc>
      </w:tr>
      <w:tr w:rsidR="00FD1312" w:rsidRPr="00864ABC">
        <w:tc>
          <w:tcPr>
            <w:tcW w:w="4361" w:type="dxa"/>
          </w:tcPr>
          <w:p w:rsidR="00FD1312" w:rsidRPr="00864ABC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%</w:t>
            </w:r>
          </w:p>
        </w:tc>
      </w:tr>
      <w:tr w:rsidR="00FD1312" w:rsidRPr="00864ABC">
        <w:tc>
          <w:tcPr>
            <w:tcW w:w="4361" w:type="dxa"/>
          </w:tcPr>
          <w:p w:rsidR="00FD1312" w:rsidRPr="00864ABC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 %</w:t>
            </w:r>
          </w:p>
        </w:tc>
      </w:tr>
      <w:tr w:rsidR="00FD1312" w:rsidRPr="00864ABC">
        <w:tc>
          <w:tcPr>
            <w:tcW w:w="4361" w:type="dxa"/>
          </w:tcPr>
          <w:p w:rsidR="00FD1312" w:rsidRDefault="00FD1312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2126" w:type="dxa"/>
          </w:tcPr>
          <w:p w:rsidR="00FD1312" w:rsidRPr="00864ABC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50" w:type="dxa"/>
          </w:tcPr>
          <w:p w:rsidR="00FD1312" w:rsidRDefault="00FD1312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%</w:t>
            </w:r>
          </w:p>
        </w:tc>
      </w:tr>
    </w:tbl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DF" w:rsidRPr="00C95EDF">
        <w:rPr>
          <w:rFonts w:ascii="Times New Roman" w:hAnsi="Times New Roman" w:cs="Times New Roman"/>
          <w:sz w:val="28"/>
          <w:szCs w:val="28"/>
        </w:rPr>
        <w:t>Программа эффективна и выполнена на</w:t>
      </w:r>
      <w:r w:rsidR="00C95EDF">
        <w:rPr>
          <w:rFonts w:ascii="Times New Roman" w:hAnsi="Times New Roman" w:cs="Times New Roman"/>
          <w:sz w:val="28"/>
          <w:szCs w:val="28"/>
        </w:rPr>
        <w:t xml:space="preserve"> </w:t>
      </w:r>
      <w:r w:rsidR="007F58EB">
        <w:rPr>
          <w:rFonts w:ascii="Times New Roman" w:hAnsi="Times New Roman" w:cs="Times New Roman"/>
          <w:sz w:val="28"/>
          <w:szCs w:val="28"/>
        </w:rPr>
        <w:t xml:space="preserve">114 </w:t>
      </w:r>
      <w:r w:rsidR="00C95E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1,2,3 и 4.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FE0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Сохранение и развитие культуры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семинаров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ездные мероприятия</w:t>
      </w:r>
      <w:r w:rsidRPr="000A5119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сельским учреждениям куль</w:t>
      </w:r>
      <w:r>
        <w:rPr>
          <w:rFonts w:ascii="Times New Roman" w:hAnsi="Times New Roman" w:cs="Times New Roman"/>
          <w:sz w:val="28"/>
          <w:szCs w:val="28"/>
        </w:rPr>
        <w:t>туры Эхирит-Булагатского района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367940" w:rsidRDefault="00367940" w:rsidP="00BF7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1559"/>
        <w:gridCol w:w="1950"/>
      </w:tblGrid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322,27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276,49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26793" w:rsidRPr="00864ABC">
        <w:tc>
          <w:tcPr>
            <w:tcW w:w="4786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526793" w:rsidRPr="00864ABC" w:rsidRDefault="00F73C5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40</w:t>
            </w:r>
          </w:p>
        </w:tc>
        <w:tc>
          <w:tcPr>
            <w:tcW w:w="1559" w:type="dxa"/>
          </w:tcPr>
          <w:p w:rsidR="00526793" w:rsidRPr="00864ABC" w:rsidRDefault="00F73C5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3,0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F73C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786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253F3E" w:rsidRDefault="00253F3E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,2</w:t>
            </w:r>
            <w:r w:rsidR="00ED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53F3E" w:rsidRDefault="00253F3E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9,</w:t>
            </w:r>
            <w:r w:rsidR="00ED1DB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786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6E04C8" w:rsidRDefault="006E04C8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,62</w:t>
            </w:r>
          </w:p>
        </w:tc>
        <w:tc>
          <w:tcPr>
            <w:tcW w:w="1559" w:type="dxa"/>
          </w:tcPr>
          <w:p w:rsidR="006E04C8" w:rsidRDefault="009F16C4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,01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  <w:r w:rsidR="009F16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032F" w:rsidRPr="00864ABC">
        <w:tc>
          <w:tcPr>
            <w:tcW w:w="4786" w:type="dxa"/>
          </w:tcPr>
          <w:p w:rsidR="004A032F" w:rsidRPr="00864ABC" w:rsidRDefault="004A032F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1701" w:type="dxa"/>
          </w:tcPr>
          <w:p w:rsidR="004A032F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3,33</w:t>
            </w:r>
          </w:p>
        </w:tc>
        <w:tc>
          <w:tcPr>
            <w:tcW w:w="1559" w:type="dxa"/>
          </w:tcPr>
          <w:p w:rsidR="004A032F" w:rsidRPr="00864ABC" w:rsidRDefault="00C95ED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6,58</w:t>
            </w:r>
          </w:p>
        </w:tc>
        <w:tc>
          <w:tcPr>
            <w:tcW w:w="1950" w:type="dxa"/>
          </w:tcPr>
          <w:p w:rsidR="004A032F" w:rsidRPr="00864ABC" w:rsidRDefault="004A032F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 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Количество культурно-массовых мероприятий</w:t>
            </w:r>
          </w:p>
        </w:tc>
        <w:tc>
          <w:tcPr>
            <w:tcW w:w="1701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7B73EE" w:rsidRPr="00864ABC" w:rsidRDefault="007B73EE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B73EE" w:rsidRDefault="007B73EE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7B73EE" w:rsidRPr="00864ABC" w:rsidRDefault="00EA32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7B73EE" w:rsidRDefault="00EA32EB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1701" w:type="dxa"/>
          </w:tcPr>
          <w:p w:rsidR="007B73EE" w:rsidRPr="00864ABC" w:rsidRDefault="00EA32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7B73EE" w:rsidRDefault="005E1356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7B73EE" w:rsidRPr="00864ABC" w:rsidRDefault="00EA32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7B73EE" w:rsidRDefault="00EA32EB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7B73EE" w:rsidRPr="00864ABC" w:rsidRDefault="00EA32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7B73EE" w:rsidRDefault="00EA32EB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1701" w:type="dxa"/>
          </w:tcPr>
          <w:p w:rsidR="007B73EE" w:rsidRPr="00864ABC" w:rsidRDefault="00EA32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7B73EE" w:rsidRDefault="00EA32EB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Количество семинаров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Количество мастер-классов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019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Количество выездных мероприятий с целью оказания методической помощи сельским учреждениям культуры Эхирит-Булагатского района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253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3EE" w:rsidRDefault="007B73E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B73EE" w:rsidRDefault="007B73EE" w:rsidP="00253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7B73EE" w:rsidRDefault="00EA32EB" w:rsidP="00EA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7B73EE" w:rsidRDefault="00EA32EB" w:rsidP="00EA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7B73EE" w:rsidRDefault="00EA32EB" w:rsidP="00EA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Pr="00864ABC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7B73EE" w:rsidRDefault="00EA32EB" w:rsidP="00EA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7B73EE" w:rsidRPr="00864ABC">
        <w:tc>
          <w:tcPr>
            <w:tcW w:w="4786" w:type="dxa"/>
          </w:tcPr>
          <w:p w:rsidR="007B73EE" w:rsidRDefault="007B73E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 г.</w:t>
            </w:r>
          </w:p>
        </w:tc>
        <w:tc>
          <w:tcPr>
            <w:tcW w:w="1701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7B73EE" w:rsidRDefault="00EA32E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7B73EE" w:rsidRDefault="00EA32EB" w:rsidP="00EA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C95EDF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ффективна и выполнена на 100% </w:t>
      </w:r>
      <w:r w:rsidR="00367940">
        <w:rPr>
          <w:rFonts w:ascii="Times New Roman" w:hAnsi="Times New Roman" w:cs="Times New Roman"/>
          <w:sz w:val="28"/>
          <w:szCs w:val="28"/>
        </w:rPr>
        <w:t>в соответствии с приложениями 1,2,3 и 4.</w:t>
      </w: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81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Р.Хажеева</w:t>
      </w:r>
      <w:proofErr w:type="spellEnd"/>
    </w:p>
    <w:p w:rsidR="00367940" w:rsidRDefault="00367940" w:rsidP="00FE0801">
      <w:pPr>
        <w:spacing w:after="0"/>
        <w:ind w:firstLine="708"/>
        <w:jc w:val="both"/>
        <w:rPr>
          <w:sz w:val="28"/>
          <w:szCs w:val="28"/>
        </w:rPr>
      </w:pPr>
    </w:p>
    <w:p w:rsidR="00367940" w:rsidRPr="00FE0801" w:rsidRDefault="00367940" w:rsidP="00FE0801">
      <w:pPr>
        <w:spacing w:after="0"/>
        <w:jc w:val="both"/>
        <w:rPr>
          <w:sz w:val="28"/>
          <w:szCs w:val="28"/>
        </w:rPr>
      </w:pPr>
    </w:p>
    <w:p w:rsidR="00367940" w:rsidRPr="0050222E" w:rsidRDefault="00367940" w:rsidP="0050222E">
      <w:pPr>
        <w:spacing w:after="0"/>
        <w:ind w:firstLine="708"/>
        <w:jc w:val="both"/>
        <w:rPr>
          <w:sz w:val="28"/>
          <w:szCs w:val="28"/>
        </w:rPr>
      </w:pPr>
    </w:p>
    <w:p w:rsidR="00367940" w:rsidRPr="00E004B4" w:rsidRDefault="00367940" w:rsidP="00E004B4">
      <w:pPr>
        <w:spacing w:after="0"/>
        <w:ind w:left="708"/>
        <w:jc w:val="both"/>
        <w:rPr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sz w:val="28"/>
          <w:szCs w:val="28"/>
        </w:rPr>
      </w:pPr>
    </w:p>
    <w:p w:rsidR="00367940" w:rsidRDefault="00367940" w:rsidP="00FF42E3">
      <w:pPr>
        <w:spacing w:after="0"/>
        <w:jc w:val="center"/>
        <w:rPr>
          <w:sz w:val="28"/>
          <w:szCs w:val="28"/>
        </w:rPr>
      </w:pPr>
    </w:p>
    <w:p w:rsidR="00367940" w:rsidRPr="00FF42E3" w:rsidRDefault="00367940" w:rsidP="00FF42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7940" w:rsidRPr="00FF42E3" w:rsidSect="000A511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1FC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E577C5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D538D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6B"/>
    <w:rsid w:val="000374EB"/>
    <w:rsid w:val="00053AF1"/>
    <w:rsid w:val="000A5119"/>
    <w:rsid w:val="000B0F11"/>
    <w:rsid w:val="000B2C99"/>
    <w:rsid w:val="000B56B5"/>
    <w:rsid w:val="000D431F"/>
    <w:rsid w:val="00106D0C"/>
    <w:rsid w:val="00165615"/>
    <w:rsid w:val="001F5072"/>
    <w:rsid w:val="00253F3E"/>
    <w:rsid w:val="00266DBB"/>
    <w:rsid w:val="002760DA"/>
    <w:rsid w:val="0029126B"/>
    <w:rsid w:val="002C6B8F"/>
    <w:rsid w:val="002F200B"/>
    <w:rsid w:val="00336F5B"/>
    <w:rsid w:val="0034751A"/>
    <w:rsid w:val="00367940"/>
    <w:rsid w:val="003977E7"/>
    <w:rsid w:val="003F3761"/>
    <w:rsid w:val="0042221A"/>
    <w:rsid w:val="00435229"/>
    <w:rsid w:val="004353A4"/>
    <w:rsid w:val="004577F9"/>
    <w:rsid w:val="004678E4"/>
    <w:rsid w:val="004A032F"/>
    <w:rsid w:val="004D5B32"/>
    <w:rsid w:val="0050222E"/>
    <w:rsid w:val="005146A8"/>
    <w:rsid w:val="005168BE"/>
    <w:rsid w:val="00526793"/>
    <w:rsid w:val="0053583B"/>
    <w:rsid w:val="005540A1"/>
    <w:rsid w:val="005560B5"/>
    <w:rsid w:val="005D1EE0"/>
    <w:rsid w:val="005E1356"/>
    <w:rsid w:val="005F3CBC"/>
    <w:rsid w:val="005F4A25"/>
    <w:rsid w:val="005F540F"/>
    <w:rsid w:val="006442EE"/>
    <w:rsid w:val="006E04C8"/>
    <w:rsid w:val="00744E7D"/>
    <w:rsid w:val="007B73EE"/>
    <w:rsid w:val="007C1B32"/>
    <w:rsid w:val="007D62E2"/>
    <w:rsid w:val="007F3265"/>
    <w:rsid w:val="007F58EB"/>
    <w:rsid w:val="008108B6"/>
    <w:rsid w:val="008155C8"/>
    <w:rsid w:val="008624B6"/>
    <w:rsid w:val="00864ABC"/>
    <w:rsid w:val="00911E5E"/>
    <w:rsid w:val="00935469"/>
    <w:rsid w:val="009428D5"/>
    <w:rsid w:val="00996C21"/>
    <w:rsid w:val="009D3BFD"/>
    <w:rsid w:val="009E228B"/>
    <w:rsid w:val="009E35C6"/>
    <w:rsid w:val="009F16C4"/>
    <w:rsid w:val="009F2D6F"/>
    <w:rsid w:val="00A43DC9"/>
    <w:rsid w:val="00A5700C"/>
    <w:rsid w:val="00AA3D76"/>
    <w:rsid w:val="00AA7039"/>
    <w:rsid w:val="00AD3F40"/>
    <w:rsid w:val="00B53884"/>
    <w:rsid w:val="00B62C41"/>
    <w:rsid w:val="00B81F2B"/>
    <w:rsid w:val="00BF7EDB"/>
    <w:rsid w:val="00C33920"/>
    <w:rsid w:val="00C54772"/>
    <w:rsid w:val="00C635E7"/>
    <w:rsid w:val="00C95EDF"/>
    <w:rsid w:val="00D20986"/>
    <w:rsid w:val="00D611B7"/>
    <w:rsid w:val="00D95AF3"/>
    <w:rsid w:val="00DB788A"/>
    <w:rsid w:val="00DB7C73"/>
    <w:rsid w:val="00E004B4"/>
    <w:rsid w:val="00E35C6D"/>
    <w:rsid w:val="00E568F5"/>
    <w:rsid w:val="00EA32EB"/>
    <w:rsid w:val="00ED1DBF"/>
    <w:rsid w:val="00ED3C9B"/>
    <w:rsid w:val="00F5688B"/>
    <w:rsid w:val="00F73C5B"/>
    <w:rsid w:val="00FD1312"/>
    <w:rsid w:val="00FE0801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68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68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BC8B-7B56-479B-BDF3-E936422D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5 год</vt:lpstr>
    </vt:vector>
  </TitlesOfParts>
  <Company>Computer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5 год</dc:title>
  <dc:creator>User</dc:creator>
  <cp:lastModifiedBy>123</cp:lastModifiedBy>
  <cp:revision>2</cp:revision>
  <cp:lastPrinted>2019-12-23T02:25:00Z</cp:lastPrinted>
  <dcterms:created xsi:type="dcterms:W3CDTF">2020-03-03T04:06:00Z</dcterms:created>
  <dcterms:modified xsi:type="dcterms:W3CDTF">2020-03-03T04:06:00Z</dcterms:modified>
</cp:coreProperties>
</file>